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CF5A1" w14:textId="77777777" w:rsidR="00FE2DF0" w:rsidRDefault="008B6822" w:rsidP="00FE2DF0">
      <w:pPr>
        <w:rPr>
          <w:color w:val="4472C4" w:themeColor="accent1"/>
          <w:sz w:val="7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DF5DE8" wp14:editId="21FF4576">
                <wp:simplePos x="0" y="0"/>
                <wp:positionH relativeFrom="page">
                  <wp:posOffset>1836420</wp:posOffset>
                </wp:positionH>
                <wp:positionV relativeFrom="paragraph">
                  <wp:posOffset>60960</wp:posOffset>
                </wp:positionV>
                <wp:extent cx="4079240" cy="5334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24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04AECF" w14:textId="376BEB4F" w:rsidR="00865CDB" w:rsidRDefault="000916BC" w:rsidP="00400DDF">
                            <w:pPr>
                              <w:jc w:val="center"/>
                              <w:rPr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E2DF0">
                              <w:rPr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S</w:t>
                            </w:r>
                            <w:r w:rsidR="006979EA" w:rsidRPr="00FE2DF0">
                              <w:rPr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RING</w:t>
                            </w:r>
                            <w:r w:rsidRPr="00FE2DF0">
                              <w:rPr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202</w:t>
                            </w:r>
                            <w:r w:rsidR="00AA6838">
                              <w:rPr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4</w:t>
                            </w:r>
                          </w:p>
                          <w:p w14:paraId="1F439789" w14:textId="77777777" w:rsidR="00AA6838" w:rsidRPr="00FE2DF0" w:rsidRDefault="00AA6838" w:rsidP="00400DDF">
                            <w:pPr>
                              <w:jc w:val="center"/>
                              <w:rPr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4AEBD51D" w14:textId="61D7959F" w:rsidR="006979EA" w:rsidRDefault="006979EA" w:rsidP="00400DDF">
                            <w:pPr>
                              <w:jc w:val="center"/>
                              <w:rPr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693D9EB" w14:textId="111BC818" w:rsidR="00FE2DF0" w:rsidRDefault="00FE2DF0" w:rsidP="00400DDF">
                            <w:pPr>
                              <w:jc w:val="center"/>
                              <w:rPr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D7EB46" w14:textId="77777777" w:rsidR="00FE2DF0" w:rsidRDefault="00FE2DF0" w:rsidP="00400DDF">
                            <w:pPr>
                              <w:jc w:val="center"/>
                              <w:rPr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9FD86DA" w14:textId="77777777" w:rsidR="006979EA" w:rsidRDefault="006979EA" w:rsidP="00400DDF">
                            <w:pPr>
                              <w:jc w:val="center"/>
                              <w:rPr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94EAA3C" w14:textId="77777777" w:rsidR="006A5C47" w:rsidRDefault="006A5C47" w:rsidP="00400DDF">
                            <w:pPr>
                              <w:jc w:val="center"/>
                              <w:rPr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E747F27" w14:textId="063EE4BF" w:rsidR="00D3687A" w:rsidRDefault="00D3687A" w:rsidP="00400DDF">
                            <w:pPr>
                              <w:jc w:val="center"/>
                              <w:rPr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DA2451" w14:textId="77777777" w:rsidR="00D3687A" w:rsidRPr="002C6856" w:rsidRDefault="00D3687A" w:rsidP="00400DDF">
                            <w:pPr>
                              <w:jc w:val="center"/>
                              <w:rPr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85080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F5DE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44.6pt;margin-top:4.8pt;width:321.2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" filled="f" stroked="f">
                <v:textbox>
                  <w:txbxContent>
                    <w:p w14:paraId="3C04AECF" w14:textId="376BEB4F" w:rsidR="00865CDB" w:rsidRDefault="000916BC" w:rsidP="00400DDF">
                      <w:pPr>
                        <w:jc w:val="center"/>
                        <w:rPr>
                          <w:b/>
                          <w:bCs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FE2DF0">
                        <w:rPr>
                          <w:b/>
                          <w:bCs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S</w:t>
                      </w:r>
                      <w:r w:rsidR="006979EA" w:rsidRPr="00FE2DF0">
                        <w:rPr>
                          <w:b/>
                          <w:bCs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RING</w:t>
                      </w:r>
                      <w:r w:rsidRPr="00FE2DF0">
                        <w:rPr>
                          <w:b/>
                          <w:bCs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202</w:t>
                      </w:r>
                      <w:r w:rsidR="00AA6838">
                        <w:rPr>
                          <w:b/>
                          <w:bCs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4</w:t>
                      </w:r>
                    </w:p>
                    <w:p w14:paraId="1F439789" w14:textId="77777777" w:rsidR="00AA6838" w:rsidRPr="00FE2DF0" w:rsidRDefault="00AA6838" w:rsidP="00400DDF">
                      <w:pPr>
                        <w:jc w:val="center"/>
                        <w:rPr>
                          <w:b/>
                          <w:bCs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  <w:p w14:paraId="4AEBD51D" w14:textId="61D7959F" w:rsidR="006979EA" w:rsidRDefault="006979EA" w:rsidP="00400DDF">
                      <w:pPr>
                        <w:jc w:val="center"/>
                        <w:rPr>
                          <w:b/>
                          <w:bCs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693D9EB" w14:textId="111BC818" w:rsidR="00FE2DF0" w:rsidRDefault="00FE2DF0" w:rsidP="00400DDF">
                      <w:pPr>
                        <w:jc w:val="center"/>
                        <w:rPr>
                          <w:b/>
                          <w:bCs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1D7EB46" w14:textId="77777777" w:rsidR="00FE2DF0" w:rsidRDefault="00FE2DF0" w:rsidP="00400DDF">
                      <w:pPr>
                        <w:jc w:val="center"/>
                        <w:rPr>
                          <w:b/>
                          <w:bCs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9FD86DA" w14:textId="77777777" w:rsidR="006979EA" w:rsidRDefault="006979EA" w:rsidP="00400DDF">
                      <w:pPr>
                        <w:jc w:val="center"/>
                        <w:rPr>
                          <w:b/>
                          <w:bCs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94EAA3C" w14:textId="77777777" w:rsidR="006A5C47" w:rsidRDefault="006A5C47" w:rsidP="00400DDF">
                      <w:pPr>
                        <w:jc w:val="center"/>
                        <w:rPr>
                          <w:b/>
                          <w:bCs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E747F27" w14:textId="063EE4BF" w:rsidR="00D3687A" w:rsidRDefault="00D3687A" w:rsidP="00400DDF">
                      <w:pPr>
                        <w:jc w:val="center"/>
                        <w:rPr>
                          <w:b/>
                          <w:bCs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5DA2451" w14:textId="77777777" w:rsidR="00D3687A" w:rsidRPr="002C6856" w:rsidRDefault="00D3687A" w:rsidP="00400DDF">
                      <w:pPr>
                        <w:jc w:val="center"/>
                        <w:rPr>
                          <w:b/>
                          <w:bCs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32442">
        <w:rPr>
          <w:noProof/>
          <w:sz w:val="72"/>
          <w:szCs w:val="72"/>
        </w:rPr>
        <w:drawing>
          <wp:anchor distT="0" distB="0" distL="114300" distR="114300" simplePos="0" relativeHeight="251662336" behindDoc="1" locked="0" layoutInCell="1" allowOverlap="1" wp14:anchorId="630B6A2E" wp14:editId="47F54160">
            <wp:simplePos x="0" y="0"/>
            <wp:positionH relativeFrom="column">
              <wp:posOffset>4692650</wp:posOffset>
            </wp:positionH>
            <wp:positionV relativeFrom="paragraph">
              <wp:posOffset>-685979</wp:posOffset>
            </wp:positionV>
            <wp:extent cx="1664970" cy="23545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yer-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59DDC" w14:textId="4648061E" w:rsidR="008B6822" w:rsidRPr="00FE2DF0" w:rsidRDefault="008B6822" w:rsidP="00FE2DF0">
      <w:pPr>
        <w:jc w:val="center"/>
        <w:rPr>
          <w:color w:val="4472C4" w:themeColor="accent1"/>
          <w:sz w:val="72"/>
          <w:szCs w:val="36"/>
        </w:rPr>
      </w:pPr>
      <w:r w:rsidRPr="00662DBB">
        <w:rPr>
          <w:color w:val="4472C4" w:themeColor="accent1"/>
          <w:sz w:val="48"/>
          <w:szCs w:val="48"/>
        </w:rPr>
        <w:t>In-House</w:t>
      </w:r>
      <w:r w:rsidR="00C1709D">
        <w:rPr>
          <w:color w:val="4472C4" w:themeColor="accent1"/>
          <w:sz w:val="48"/>
          <w:szCs w:val="48"/>
        </w:rPr>
        <w:t xml:space="preserve"> </w:t>
      </w:r>
      <w:r w:rsidRPr="00662DBB">
        <w:rPr>
          <w:color w:val="4472C4" w:themeColor="accent1"/>
          <w:sz w:val="48"/>
          <w:szCs w:val="48"/>
        </w:rPr>
        <w:t>League</w:t>
      </w:r>
    </w:p>
    <w:p w14:paraId="23D5DD29" w14:textId="22FC7E77" w:rsidR="00432442" w:rsidRDefault="004C1B02" w:rsidP="003412D2">
      <w:pPr>
        <w:jc w:val="center"/>
        <w:rPr>
          <w:sz w:val="28"/>
          <w:szCs w:val="28"/>
        </w:rPr>
      </w:pPr>
      <w:r w:rsidRPr="00835BD5">
        <w:rPr>
          <w:sz w:val="28"/>
          <w:szCs w:val="28"/>
        </w:rPr>
        <w:t>Summer</w:t>
      </w:r>
      <w:r w:rsidR="00432442" w:rsidRPr="00835BD5">
        <w:rPr>
          <w:sz w:val="28"/>
          <w:szCs w:val="28"/>
        </w:rPr>
        <w:t xml:space="preserve"> Season: </w:t>
      </w:r>
      <w:r w:rsidR="00D3687A" w:rsidRPr="00835BD5">
        <w:rPr>
          <w:sz w:val="28"/>
          <w:szCs w:val="28"/>
        </w:rPr>
        <w:t>March 2</w:t>
      </w:r>
      <w:r w:rsidR="0066735C">
        <w:rPr>
          <w:sz w:val="28"/>
          <w:szCs w:val="28"/>
        </w:rPr>
        <w:t>5</w:t>
      </w:r>
      <w:r w:rsidR="00432442" w:rsidRPr="00835BD5">
        <w:rPr>
          <w:sz w:val="28"/>
          <w:szCs w:val="28"/>
        </w:rPr>
        <w:t xml:space="preserve"> – </w:t>
      </w:r>
      <w:r w:rsidR="00D3687A" w:rsidRPr="00835BD5">
        <w:rPr>
          <w:sz w:val="28"/>
          <w:szCs w:val="28"/>
        </w:rPr>
        <w:t xml:space="preserve">June </w:t>
      </w:r>
      <w:r w:rsidR="0066735C">
        <w:rPr>
          <w:sz w:val="28"/>
          <w:szCs w:val="28"/>
        </w:rPr>
        <w:t>30</w:t>
      </w:r>
      <w:r w:rsidR="00D06E71" w:rsidRPr="00835BD5">
        <w:rPr>
          <w:sz w:val="28"/>
          <w:szCs w:val="28"/>
        </w:rPr>
        <w:t>,</w:t>
      </w:r>
      <w:r w:rsidR="00432442" w:rsidRPr="00835BD5">
        <w:rPr>
          <w:sz w:val="28"/>
          <w:szCs w:val="28"/>
        </w:rPr>
        <w:t xml:space="preserve"> 20</w:t>
      </w:r>
      <w:r w:rsidR="00A545B9" w:rsidRPr="00835BD5">
        <w:rPr>
          <w:sz w:val="28"/>
          <w:szCs w:val="28"/>
        </w:rPr>
        <w:t>2</w:t>
      </w:r>
      <w:r w:rsidR="0066735C">
        <w:rPr>
          <w:sz w:val="28"/>
          <w:szCs w:val="28"/>
        </w:rPr>
        <w:t>4</w:t>
      </w:r>
    </w:p>
    <w:p w14:paraId="62AB50CB" w14:textId="77777777" w:rsidR="0066735C" w:rsidRPr="00835BD5" w:rsidRDefault="0066735C" w:rsidP="003412D2">
      <w:pPr>
        <w:jc w:val="center"/>
        <w:rPr>
          <w:sz w:val="28"/>
          <w:szCs w:val="28"/>
        </w:rPr>
      </w:pPr>
    </w:p>
    <w:p w14:paraId="1416C0CD" w14:textId="15AA89F4" w:rsidR="00652BBB" w:rsidRPr="00EE3DB6" w:rsidRDefault="00432442" w:rsidP="005324E8">
      <w:pPr>
        <w:jc w:val="center"/>
        <w:rPr>
          <w:sz w:val="32"/>
          <w:szCs w:val="32"/>
        </w:rPr>
      </w:pPr>
      <w:r w:rsidRPr="00EE3DB6">
        <w:rPr>
          <w:sz w:val="32"/>
          <w:szCs w:val="32"/>
        </w:rPr>
        <w:t>USA Hockey membershi</w:t>
      </w:r>
      <w:r w:rsidR="004961B9" w:rsidRPr="00EE3DB6">
        <w:rPr>
          <w:sz w:val="32"/>
          <w:szCs w:val="32"/>
        </w:rPr>
        <w:t>p</w:t>
      </w:r>
      <w:r w:rsidRPr="00EE3DB6">
        <w:rPr>
          <w:sz w:val="32"/>
          <w:szCs w:val="32"/>
        </w:rPr>
        <w:t xml:space="preserve"> </w:t>
      </w:r>
      <w:proofErr w:type="gramStart"/>
      <w:r w:rsidRPr="00EE3DB6">
        <w:rPr>
          <w:sz w:val="32"/>
          <w:szCs w:val="32"/>
        </w:rPr>
        <w:t>required</w:t>
      </w:r>
      <w:proofErr w:type="gramEnd"/>
    </w:p>
    <w:p w14:paraId="3D96674D" w14:textId="402F9647" w:rsidR="003D1DB6" w:rsidRPr="00EE3DB6" w:rsidRDefault="003D1DB6" w:rsidP="003D1DB6">
      <w:pPr>
        <w:jc w:val="center"/>
        <w:rPr>
          <w:sz w:val="32"/>
          <w:szCs w:val="32"/>
        </w:rPr>
      </w:pPr>
      <w:r w:rsidRPr="00EE3DB6">
        <w:rPr>
          <w:sz w:val="32"/>
          <w:szCs w:val="32"/>
        </w:rPr>
        <w:t>All age divisions non check</w:t>
      </w:r>
    </w:p>
    <w:p w14:paraId="7DEE6C56" w14:textId="773B0EC2" w:rsidR="00F25EA6" w:rsidRPr="00EE3DB6" w:rsidRDefault="00A06272" w:rsidP="00F25EA6">
      <w:pPr>
        <w:jc w:val="center"/>
        <w:rPr>
          <w:sz w:val="32"/>
          <w:szCs w:val="32"/>
        </w:rPr>
      </w:pPr>
      <w:r w:rsidRPr="00EE3DB6">
        <w:rPr>
          <w:sz w:val="32"/>
          <w:szCs w:val="32"/>
        </w:rPr>
        <w:t xml:space="preserve">All </w:t>
      </w:r>
      <w:r w:rsidR="007426D4" w:rsidRPr="00EE3DB6">
        <w:rPr>
          <w:sz w:val="32"/>
          <w:szCs w:val="32"/>
        </w:rPr>
        <w:t xml:space="preserve">travel </w:t>
      </w:r>
      <w:r w:rsidRPr="00EE3DB6">
        <w:rPr>
          <w:sz w:val="32"/>
          <w:szCs w:val="32"/>
        </w:rPr>
        <w:t xml:space="preserve">players move up a </w:t>
      </w:r>
      <w:proofErr w:type="gramStart"/>
      <w:r w:rsidRPr="00EE3DB6">
        <w:rPr>
          <w:sz w:val="32"/>
          <w:szCs w:val="32"/>
        </w:rPr>
        <w:t>division</w:t>
      </w:r>
      <w:proofErr w:type="gramEnd"/>
      <w:r w:rsidR="006A5C47" w:rsidRPr="00EE3DB6">
        <w:rPr>
          <w:sz w:val="32"/>
          <w:szCs w:val="32"/>
        </w:rPr>
        <w:t xml:space="preserve"> </w:t>
      </w:r>
    </w:p>
    <w:p w14:paraId="6E30B3E4" w14:textId="5EBCC6B6" w:rsidR="00593053" w:rsidRPr="00EE3DB6" w:rsidRDefault="00593053" w:rsidP="00F25EA6">
      <w:pPr>
        <w:jc w:val="center"/>
        <w:rPr>
          <w:sz w:val="32"/>
          <w:szCs w:val="32"/>
        </w:rPr>
      </w:pPr>
      <w:r w:rsidRPr="00EE3DB6">
        <w:rPr>
          <w:sz w:val="32"/>
          <w:szCs w:val="32"/>
        </w:rPr>
        <w:t>First come, first serve</w:t>
      </w:r>
      <w:r w:rsidR="000F2AA2" w:rsidRPr="00EE3DB6">
        <w:rPr>
          <w:sz w:val="32"/>
          <w:szCs w:val="32"/>
        </w:rPr>
        <w:t>d</w:t>
      </w:r>
      <w:r w:rsidRPr="00EE3DB6">
        <w:rPr>
          <w:sz w:val="32"/>
          <w:szCs w:val="32"/>
        </w:rPr>
        <w:t xml:space="preserve"> as </w:t>
      </w:r>
      <w:r w:rsidR="000F2AA2" w:rsidRPr="00EE3DB6">
        <w:rPr>
          <w:sz w:val="32"/>
          <w:szCs w:val="32"/>
        </w:rPr>
        <w:t>teams</w:t>
      </w:r>
      <w:r w:rsidRPr="00EE3DB6">
        <w:rPr>
          <w:sz w:val="32"/>
          <w:szCs w:val="32"/>
        </w:rPr>
        <w:t xml:space="preserve"> could fill up before </w:t>
      </w:r>
      <w:proofErr w:type="gramStart"/>
      <w:r w:rsidRPr="00EE3DB6">
        <w:rPr>
          <w:sz w:val="32"/>
          <w:szCs w:val="32"/>
        </w:rPr>
        <w:t>evals</w:t>
      </w:r>
      <w:proofErr w:type="gramEnd"/>
    </w:p>
    <w:p w14:paraId="7885DFE5" w14:textId="77777777" w:rsidR="00432442" w:rsidRDefault="00432442" w:rsidP="00432442">
      <w:pPr>
        <w:rPr>
          <w:sz w:val="36"/>
          <w:szCs w:val="36"/>
        </w:rPr>
      </w:pPr>
    </w:p>
    <w:p w14:paraId="42EB48B4" w14:textId="3B146D35" w:rsidR="00432442" w:rsidRPr="00EE3DB6" w:rsidRDefault="00432442" w:rsidP="00432442">
      <w:r w:rsidRPr="00EE3DB6">
        <w:t xml:space="preserve">8U </w:t>
      </w:r>
      <w:r w:rsidR="00476C3C" w:rsidRPr="00EE3DB6">
        <w:t>Evaluation</w:t>
      </w:r>
      <w:r w:rsidR="00D4645A" w:rsidRPr="00EE3DB6">
        <w:t>s</w:t>
      </w:r>
      <w:r w:rsidRPr="00EE3DB6">
        <w:t>:</w:t>
      </w:r>
      <w:r w:rsidR="008E4C2D" w:rsidRPr="00EE3DB6">
        <w:t xml:space="preserve"> </w:t>
      </w:r>
      <w:r w:rsidR="006A5C47" w:rsidRPr="00EE3DB6">
        <w:t xml:space="preserve">March </w:t>
      </w:r>
      <w:r w:rsidR="000F3368" w:rsidRPr="00EE3DB6">
        <w:t>27</w:t>
      </w:r>
      <w:r w:rsidR="004D70A4" w:rsidRPr="00EE3DB6">
        <w:t xml:space="preserve"> 6:00pm, </w:t>
      </w:r>
      <w:r w:rsidR="00033637" w:rsidRPr="00EE3DB6">
        <w:t>March 28 6:45pm, March 30 4:15pm</w:t>
      </w:r>
    </w:p>
    <w:p w14:paraId="3A179DA4" w14:textId="44DD6FB5" w:rsidR="00835BD5" w:rsidRPr="00EE3DB6" w:rsidRDefault="00835BD5" w:rsidP="00835BD5">
      <w:r w:rsidRPr="00EE3DB6">
        <w:t xml:space="preserve">8U Practices (starting </w:t>
      </w:r>
      <w:r w:rsidR="00033637" w:rsidRPr="00EE3DB6">
        <w:t xml:space="preserve">April </w:t>
      </w:r>
      <w:r w:rsidR="00B83EA9">
        <w:t>3</w:t>
      </w:r>
      <w:r w:rsidRPr="00EE3DB6">
        <w:t xml:space="preserve">): </w:t>
      </w:r>
      <w:r w:rsidR="00D8057B" w:rsidRPr="00EE3DB6">
        <w:t>Wednes</w:t>
      </w:r>
      <w:r w:rsidRPr="00EE3DB6">
        <w:t xml:space="preserve">days </w:t>
      </w:r>
      <w:r w:rsidR="00E548B2" w:rsidRPr="00EE3DB6">
        <w:t>6:00-7:00</w:t>
      </w:r>
      <w:r w:rsidRPr="00EE3DB6">
        <w:t xml:space="preserve"> and </w:t>
      </w:r>
      <w:r w:rsidR="00E548B2" w:rsidRPr="00EE3DB6">
        <w:t>Thursdays 6:45-7:45</w:t>
      </w:r>
      <w:r w:rsidRPr="00EE3DB6">
        <w:t>pm</w:t>
      </w:r>
    </w:p>
    <w:p w14:paraId="5B5DBA1A" w14:textId="77777777" w:rsidR="007A3674" w:rsidRPr="00EE3DB6" w:rsidRDefault="007A3674" w:rsidP="00432442"/>
    <w:p w14:paraId="35B953D5" w14:textId="7F571188" w:rsidR="00432442" w:rsidRPr="00EE3DB6" w:rsidRDefault="00432442" w:rsidP="00432442">
      <w:r w:rsidRPr="00EE3DB6">
        <w:t>10</w:t>
      </w:r>
      <w:r w:rsidR="007A3674" w:rsidRPr="00EE3DB6">
        <w:t xml:space="preserve">U </w:t>
      </w:r>
      <w:r w:rsidR="00476C3C" w:rsidRPr="00EE3DB6">
        <w:t>Evaluations</w:t>
      </w:r>
      <w:r w:rsidR="007A3674" w:rsidRPr="00EE3DB6">
        <w:t>:</w:t>
      </w:r>
      <w:r w:rsidR="00662157" w:rsidRPr="00EE3DB6">
        <w:t xml:space="preserve"> </w:t>
      </w:r>
      <w:r w:rsidR="00F84EB2" w:rsidRPr="00EE3DB6">
        <w:t xml:space="preserve">March 25 </w:t>
      </w:r>
      <w:r w:rsidR="00367F25" w:rsidRPr="00EE3DB6">
        <w:t>6</w:t>
      </w:r>
      <w:r w:rsidR="00F84EB2" w:rsidRPr="00EE3DB6">
        <w:t xml:space="preserve">:00p, March </w:t>
      </w:r>
      <w:r w:rsidR="004D16B6" w:rsidRPr="00EE3DB6">
        <w:t>27 7:00pm, March 30 1:15pm</w:t>
      </w:r>
    </w:p>
    <w:p w14:paraId="4D957310" w14:textId="67EB8BB1" w:rsidR="00835BD5" w:rsidRPr="00EE3DB6" w:rsidRDefault="00835BD5" w:rsidP="00432442">
      <w:r w:rsidRPr="00EE3DB6">
        <w:t xml:space="preserve">10U Practices (starting April </w:t>
      </w:r>
      <w:r w:rsidR="004D16B6" w:rsidRPr="00EE3DB6">
        <w:t>1</w:t>
      </w:r>
      <w:r w:rsidRPr="00EE3DB6">
        <w:t xml:space="preserve">): Mondays </w:t>
      </w:r>
      <w:r w:rsidR="004D16B6" w:rsidRPr="00EE3DB6">
        <w:t xml:space="preserve">7:00-8:00 </w:t>
      </w:r>
      <w:r w:rsidRPr="00EE3DB6">
        <w:t xml:space="preserve">pm and Wednesdays </w:t>
      </w:r>
      <w:r w:rsidR="004D16B6" w:rsidRPr="00EE3DB6">
        <w:t>7:00-8:00</w:t>
      </w:r>
      <w:r w:rsidRPr="00EE3DB6">
        <w:t>pm</w:t>
      </w:r>
    </w:p>
    <w:p w14:paraId="0D29547A" w14:textId="77777777" w:rsidR="007A3674" w:rsidRPr="00EE3DB6" w:rsidRDefault="007A3674" w:rsidP="00432442"/>
    <w:p w14:paraId="059A80ED" w14:textId="702F7F51" w:rsidR="00432442" w:rsidRPr="00EE3DB6" w:rsidRDefault="00432442" w:rsidP="00432442">
      <w:r w:rsidRPr="00EE3DB6">
        <w:t xml:space="preserve">12U </w:t>
      </w:r>
      <w:r w:rsidR="00476C3C" w:rsidRPr="00EE3DB6">
        <w:t>Evaluations</w:t>
      </w:r>
      <w:r w:rsidRPr="00EE3DB6">
        <w:t>:</w:t>
      </w:r>
      <w:r w:rsidR="00662157" w:rsidRPr="00EE3DB6">
        <w:t xml:space="preserve"> </w:t>
      </w:r>
      <w:r w:rsidR="00C02393" w:rsidRPr="00EE3DB6">
        <w:t xml:space="preserve">March </w:t>
      </w:r>
      <w:r w:rsidR="001128A6" w:rsidRPr="00EE3DB6">
        <w:t>25 7:</w:t>
      </w:r>
      <w:r w:rsidR="00367F25" w:rsidRPr="00EE3DB6">
        <w:t>00</w:t>
      </w:r>
      <w:r w:rsidR="001128A6" w:rsidRPr="00EE3DB6">
        <w:t>pm, March 26 7:30pm, March 30 2:30pm</w:t>
      </w:r>
    </w:p>
    <w:p w14:paraId="52238311" w14:textId="1B8075AA" w:rsidR="00835BD5" w:rsidRPr="00EE3DB6" w:rsidRDefault="00835BD5" w:rsidP="00432442">
      <w:r w:rsidRPr="00EE3DB6">
        <w:t xml:space="preserve">12U Practices (starting April </w:t>
      </w:r>
      <w:r w:rsidR="001128A6" w:rsidRPr="00EE3DB6">
        <w:t>1</w:t>
      </w:r>
      <w:r w:rsidRPr="00EE3DB6">
        <w:t xml:space="preserve">):  Mondays </w:t>
      </w:r>
      <w:r w:rsidR="001128A6" w:rsidRPr="00EE3DB6">
        <w:t>7:</w:t>
      </w:r>
      <w:r w:rsidR="00367F25" w:rsidRPr="00EE3DB6">
        <w:t>00-8:00</w:t>
      </w:r>
      <w:r w:rsidRPr="00EE3DB6">
        <w:t>pm and Tuesdays 7</w:t>
      </w:r>
      <w:r w:rsidR="001128A6" w:rsidRPr="00EE3DB6">
        <w:t>:30-8:30</w:t>
      </w:r>
      <w:r w:rsidRPr="00EE3DB6">
        <w:t>pm</w:t>
      </w:r>
    </w:p>
    <w:p w14:paraId="6ED5634E" w14:textId="77777777" w:rsidR="00A23A3A" w:rsidRPr="00EE3DB6" w:rsidRDefault="00A23A3A" w:rsidP="00432442"/>
    <w:p w14:paraId="6EC15893" w14:textId="4415B528" w:rsidR="00A23A3A" w:rsidRPr="00EE3DB6" w:rsidRDefault="00A23A3A" w:rsidP="00A23A3A">
      <w:r w:rsidRPr="00EE3DB6">
        <w:t>14U</w:t>
      </w:r>
      <w:r w:rsidR="00476C3C" w:rsidRPr="00EE3DB6">
        <w:t xml:space="preserve"> Evaluations</w:t>
      </w:r>
      <w:r w:rsidRPr="00EE3DB6">
        <w:t xml:space="preserve">: </w:t>
      </w:r>
      <w:r w:rsidR="001128A6" w:rsidRPr="00EE3DB6">
        <w:t xml:space="preserve">March 25 </w:t>
      </w:r>
      <w:r w:rsidR="007C00B0" w:rsidRPr="00EE3DB6">
        <w:t>7</w:t>
      </w:r>
      <w:r w:rsidR="00B20A23" w:rsidRPr="00EE3DB6">
        <w:t xml:space="preserve">:15pm, March 28 7:00pm, March 30 3:45pm </w:t>
      </w:r>
    </w:p>
    <w:p w14:paraId="4FA607A7" w14:textId="70BD7C30" w:rsidR="00835BD5" w:rsidRPr="00EE3DB6" w:rsidRDefault="00835BD5" w:rsidP="00A23A3A">
      <w:r w:rsidRPr="00EE3DB6">
        <w:t xml:space="preserve">14U Practices (starting April </w:t>
      </w:r>
      <w:r w:rsidR="005A1DF1" w:rsidRPr="00EE3DB6">
        <w:t>1</w:t>
      </w:r>
      <w:r w:rsidRPr="00EE3DB6">
        <w:t xml:space="preserve">): </w:t>
      </w:r>
      <w:r w:rsidR="002C19B8" w:rsidRPr="00EE3DB6">
        <w:t xml:space="preserve">Mondays </w:t>
      </w:r>
      <w:r w:rsidR="007C00B0" w:rsidRPr="00EE3DB6">
        <w:t>7</w:t>
      </w:r>
      <w:r w:rsidR="002C19B8" w:rsidRPr="00EE3DB6">
        <w:t>:15-</w:t>
      </w:r>
      <w:r w:rsidR="007C00B0" w:rsidRPr="00EE3DB6">
        <w:t>8</w:t>
      </w:r>
      <w:r w:rsidR="002C19B8" w:rsidRPr="00EE3DB6">
        <w:t>:15</w:t>
      </w:r>
      <w:r w:rsidRPr="00EE3DB6">
        <w:t>pm and Thursdays 7-8pm</w:t>
      </w:r>
    </w:p>
    <w:p w14:paraId="041995BC" w14:textId="64920019" w:rsidR="00C36BA4" w:rsidRPr="00EE3DB6" w:rsidRDefault="00C36BA4" w:rsidP="00A23A3A"/>
    <w:p w14:paraId="76444274" w14:textId="5A56E966" w:rsidR="00835BD5" w:rsidRPr="00EE3DB6" w:rsidRDefault="006D274B" w:rsidP="00A23A3A">
      <w:r w:rsidRPr="00EE3DB6">
        <w:t>18U</w:t>
      </w:r>
      <w:r w:rsidR="00A13A03" w:rsidRPr="00EE3DB6">
        <w:t>/HS</w:t>
      </w:r>
      <w:r w:rsidRPr="00EE3DB6">
        <w:t xml:space="preserve"> </w:t>
      </w:r>
      <w:r w:rsidR="005442E4" w:rsidRPr="00EE3DB6">
        <w:t>Evaluations:</w:t>
      </w:r>
      <w:r w:rsidR="007426D4" w:rsidRPr="00EE3DB6">
        <w:t xml:space="preserve"> </w:t>
      </w:r>
      <w:r w:rsidR="002B298C" w:rsidRPr="00EE3DB6">
        <w:t>M</w:t>
      </w:r>
      <w:r w:rsidR="00186F71" w:rsidRPr="00EE3DB6">
        <w:t>arch 25 8:</w:t>
      </w:r>
      <w:r w:rsidR="007C00B0" w:rsidRPr="00EE3DB6">
        <w:t>15</w:t>
      </w:r>
      <w:r w:rsidR="00186F71" w:rsidRPr="00EE3DB6">
        <w:t xml:space="preserve">pm, March </w:t>
      </w:r>
      <w:r w:rsidR="004E5A2A" w:rsidRPr="00EE3DB6">
        <w:t>27 7:15pm, March 30 5:00pm</w:t>
      </w:r>
    </w:p>
    <w:p w14:paraId="33B6500E" w14:textId="39563A76" w:rsidR="00835BD5" w:rsidRPr="00EE3DB6" w:rsidRDefault="00835BD5" w:rsidP="00835BD5">
      <w:r w:rsidRPr="00EE3DB6">
        <w:t xml:space="preserve">18U/HS Practices (starting April </w:t>
      </w:r>
      <w:r w:rsidR="004E5A2A" w:rsidRPr="00EE3DB6">
        <w:t>1</w:t>
      </w:r>
      <w:r w:rsidRPr="00EE3DB6">
        <w:t>): Mondays 8:</w:t>
      </w:r>
      <w:r w:rsidR="00EC7C36" w:rsidRPr="00EE3DB6">
        <w:t>15</w:t>
      </w:r>
      <w:r w:rsidR="004E5A2A" w:rsidRPr="00EE3DB6">
        <w:t>-9:</w:t>
      </w:r>
      <w:r w:rsidR="00EC7C36" w:rsidRPr="00EE3DB6">
        <w:t>15</w:t>
      </w:r>
      <w:r w:rsidRPr="00EE3DB6">
        <w:t>pm and Wednesdays 7:1</w:t>
      </w:r>
      <w:r w:rsidR="00EC7C36" w:rsidRPr="00EE3DB6">
        <w:t>5</w:t>
      </w:r>
      <w:r w:rsidRPr="00EE3DB6">
        <w:t>-8:1</w:t>
      </w:r>
      <w:r w:rsidR="00EC7C36" w:rsidRPr="00EE3DB6">
        <w:t>5</w:t>
      </w:r>
      <w:r w:rsidRPr="00EE3DB6">
        <w:t>pm</w:t>
      </w:r>
    </w:p>
    <w:p w14:paraId="501A9EC4" w14:textId="4FA650E8" w:rsidR="00C36BA4" w:rsidRPr="00EE3DB6" w:rsidRDefault="00C36BA4" w:rsidP="00A23A3A">
      <w:pPr>
        <w:rPr>
          <w:i/>
          <w:iCs/>
          <w:sz w:val="22"/>
          <w:szCs w:val="22"/>
        </w:rPr>
      </w:pPr>
    </w:p>
    <w:p w14:paraId="14B1ABA1" w14:textId="77777777" w:rsidR="00B44C64" w:rsidRPr="00A33FE4" w:rsidRDefault="00B44C64" w:rsidP="00432442">
      <w:pPr>
        <w:rPr>
          <w:sz w:val="32"/>
          <w:szCs w:val="32"/>
        </w:rPr>
      </w:pPr>
    </w:p>
    <w:p w14:paraId="450E0EC7" w14:textId="76BED07B" w:rsidR="006A5C47" w:rsidRDefault="006A5C47" w:rsidP="009C1E0C">
      <w:pPr>
        <w:jc w:val="center"/>
        <w:rPr>
          <w:b/>
          <w:sz w:val="28"/>
          <w:szCs w:val="28"/>
        </w:rPr>
      </w:pPr>
      <w:r w:rsidRPr="000A2AB5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 xml:space="preserve">OST: On/before March </w:t>
      </w:r>
      <w:r w:rsidR="00113BD1">
        <w:rPr>
          <w:b/>
          <w:sz w:val="28"/>
          <w:szCs w:val="28"/>
        </w:rPr>
        <w:t>2</w:t>
      </w:r>
      <w:r w:rsidR="006D4A3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 $</w:t>
      </w:r>
      <w:r w:rsidR="000F2AA2">
        <w:rPr>
          <w:b/>
          <w:sz w:val="28"/>
          <w:szCs w:val="28"/>
        </w:rPr>
        <w:t>7</w:t>
      </w:r>
      <w:r w:rsidR="00996B71">
        <w:rPr>
          <w:b/>
          <w:sz w:val="28"/>
          <w:szCs w:val="28"/>
        </w:rPr>
        <w:t>50</w:t>
      </w:r>
      <w:r>
        <w:rPr>
          <w:b/>
          <w:sz w:val="28"/>
          <w:szCs w:val="28"/>
        </w:rPr>
        <w:t>, starting March 2</w:t>
      </w:r>
      <w:r w:rsidR="006D4A3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: $</w:t>
      </w:r>
      <w:r w:rsidR="00996B71">
        <w:rPr>
          <w:b/>
          <w:sz w:val="28"/>
          <w:szCs w:val="28"/>
        </w:rPr>
        <w:t>800</w:t>
      </w:r>
    </w:p>
    <w:p w14:paraId="4759BCA9" w14:textId="3EF55B6D" w:rsidR="006A5C47" w:rsidRDefault="005C4600" w:rsidP="009C1E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rst 2 f</w:t>
      </w:r>
      <w:r w:rsidR="00351585">
        <w:rPr>
          <w:b/>
          <w:sz w:val="28"/>
          <w:szCs w:val="28"/>
        </w:rPr>
        <w:t>ull time goalies</w:t>
      </w:r>
      <w:r>
        <w:rPr>
          <w:b/>
          <w:sz w:val="28"/>
          <w:szCs w:val="28"/>
        </w:rPr>
        <w:t xml:space="preserve"> per team are</w:t>
      </w:r>
      <w:r w:rsidR="00351585">
        <w:rPr>
          <w:b/>
          <w:sz w:val="28"/>
          <w:szCs w:val="28"/>
        </w:rPr>
        <w:t xml:space="preserve"> half </w:t>
      </w:r>
      <w:proofErr w:type="gramStart"/>
      <w:r w:rsidR="00351585">
        <w:rPr>
          <w:b/>
          <w:sz w:val="28"/>
          <w:szCs w:val="28"/>
        </w:rPr>
        <w:t>off</w:t>
      </w:r>
      <w:proofErr w:type="gramEnd"/>
    </w:p>
    <w:p w14:paraId="58A78D77" w14:textId="0E557058" w:rsidR="006A5C47" w:rsidRDefault="009C1E0C" w:rsidP="009C1E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6A5C47">
        <w:rPr>
          <w:sz w:val="28"/>
          <w:szCs w:val="28"/>
        </w:rPr>
        <w:t>***</w:t>
      </w:r>
      <w:r w:rsidR="000F2AA2">
        <w:rPr>
          <w:sz w:val="28"/>
          <w:szCs w:val="28"/>
        </w:rPr>
        <w:t>Eval/</w:t>
      </w:r>
      <w:r w:rsidR="006A5C47">
        <w:rPr>
          <w:sz w:val="28"/>
          <w:szCs w:val="28"/>
        </w:rPr>
        <w:t>Practice times are subject to change***</w:t>
      </w:r>
    </w:p>
    <w:p w14:paraId="63196D1E" w14:textId="25FBAFCA" w:rsidR="00432442" w:rsidRPr="00432442" w:rsidRDefault="00432442" w:rsidP="00432442"/>
    <w:p w14:paraId="617C152D" w14:textId="3B413F56" w:rsidR="00432442" w:rsidRPr="00432442" w:rsidRDefault="006A5C47" w:rsidP="00432442">
      <w:r w:rsidRPr="006A5C47"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181C527C" wp14:editId="76077063">
            <wp:simplePos x="0" y="0"/>
            <wp:positionH relativeFrom="page">
              <wp:posOffset>2999232</wp:posOffset>
            </wp:positionH>
            <wp:positionV relativeFrom="paragraph">
              <wp:posOffset>184912</wp:posOffset>
            </wp:positionV>
            <wp:extent cx="1407160" cy="1370089"/>
            <wp:effectExtent l="0" t="0" r="254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-ICE_LOGO_PRIMA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464" cy="1374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sx="29000" sy="29000" algn="ctr" rotWithShape="0">
                        <a:schemeClr val="tx1">
                          <a:alpha val="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55429" w14:textId="15358B56" w:rsidR="00432442" w:rsidRPr="00432442" w:rsidRDefault="006A5C47" w:rsidP="0043244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CDA272" wp14:editId="2469799F">
                <wp:simplePos x="0" y="0"/>
                <wp:positionH relativeFrom="column">
                  <wp:posOffset>4013835</wp:posOffset>
                </wp:positionH>
                <wp:positionV relativeFrom="paragraph">
                  <wp:posOffset>135509</wp:posOffset>
                </wp:positionV>
                <wp:extent cx="2674620" cy="1161161"/>
                <wp:effectExtent l="0" t="0" r="508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1161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FACFF0" w14:textId="1FA24396" w:rsidR="00E80728" w:rsidRPr="006A5C47" w:rsidRDefault="00E80728" w:rsidP="006A5C4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A5C47">
                              <w:rPr>
                                <w:sz w:val="40"/>
                                <w:szCs w:val="40"/>
                              </w:rPr>
                              <w:t>Questions:</w:t>
                            </w:r>
                          </w:p>
                          <w:p w14:paraId="410811D0" w14:textId="77777777" w:rsidR="00E80728" w:rsidRPr="006A5C47" w:rsidRDefault="00E80728" w:rsidP="006A5C4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A5C47">
                              <w:rPr>
                                <w:sz w:val="40"/>
                                <w:szCs w:val="40"/>
                              </w:rPr>
                              <w:t>Email Erin Blake</w:t>
                            </w:r>
                          </w:p>
                          <w:p w14:paraId="6DA03A6B" w14:textId="77777777" w:rsidR="00E11651" w:rsidRPr="006A5C47" w:rsidRDefault="006D4A3D" w:rsidP="006A5C4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hyperlink r:id="rId9" w:history="1">
                              <w:r w:rsidR="00E11651" w:rsidRPr="006A5C47">
                                <w:rPr>
                                  <w:rStyle w:val="Hyperlink"/>
                                  <w:sz w:val="40"/>
                                  <w:szCs w:val="40"/>
                                </w:rPr>
                                <w:t>erin@sugarlandice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DA272" id="Text Box 5" o:spid="_x0000_s1027" type="#_x0000_t202" style="position:absolute;margin-left:316.05pt;margin-top:10.65pt;width:210.6pt;height:9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" fillcolor="white [3201]" stroked="f" strokeweight=".5pt">
                <v:textbox>
                  <w:txbxContent>
                    <w:p w14:paraId="50FACFF0" w14:textId="1FA24396" w:rsidR="00E80728" w:rsidRPr="006A5C47" w:rsidRDefault="00E80728" w:rsidP="006A5C4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6A5C47">
                        <w:rPr>
                          <w:sz w:val="40"/>
                          <w:szCs w:val="40"/>
                        </w:rPr>
                        <w:t>Questions:</w:t>
                      </w:r>
                    </w:p>
                    <w:p w14:paraId="410811D0" w14:textId="77777777" w:rsidR="00E80728" w:rsidRPr="006A5C47" w:rsidRDefault="00E80728" w:rsidP="006A5C4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6A5C47">
                        <w:rPr>
                          <w:sz w:val="40"/>
                          <w:szCs w:val="40"/>
                        </w:rPr>
                        <w:t>Email Erin Blake</w:t>
                      </w:r>
                    </w:p>
                    <w:p w14:paraId="6DA03A6B" w14:textId="77777777" w:rsidR="00E11651" w:rsidRPr="006A5C47" w:rsidRDefault="005901B9" w:rsidP="006A5C4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hyperlink r:id="rId10" w:history="1">
                        <w:r w:rsidR="00E11651" w:rsidRPr="006A5C47">
                          <w:rPr>
                            <w:rStyle w:val="Hyperlink"/>
                            <w:sz w:val="40"/>
                            <w:szCs w:val="40"/>
                          </w:rPr>
                          <w:t>erin@sugarlandice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EBA898E" w14:textId="28EB15D4" w:rsidR="00432442" w:rsidRPr="00432442" w:rsidRDefault="006A5C47" w:rsidP="0043244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85B573" wp14:editId="096B45E0">
                <wp:simplePos x="0" y="0"/>
                <wp:positionH relativeFrom="column">
                  <wp:posOffset>-593852</wp:posOffset>
                </wp:positionH>
                <wp:positionV relativeFrom="paragraph">
                  <wp:posOffset>141351</wp:posOffset>
                </wp:positionV>
                <wp:extent cx="2606040" cy="886968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8869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17B65E" w14:textId="4234D304" w:rsidR="00E80728" w:rsidRPr="006A5C47" w:rsidRDefault="00E80728" w:rsidP="000F2AA2">
                            <w:pPr>
                              <w:jc w:val="center"/>
                            </w:pPr>
                            <w:r w:rsidRPr="006A5C47">
                              <w:t xml:space="preserve">Register </w:t>
                            </w:r>
                            <w:r w:rsidR="00A13A03" w:rsidRPr="006A5C47">
                              <w:t>in the pro</w:t>
                            </w:r>
                            <w:r w:rsidR="006A5C47" w:rsidRPr="006A5C47">
                              <w:t xml:space="preserve"> </w:t>
                            </w:r>
                            <w:r w:rsidR="00A13A03" w:rsidRPr="006A5C47">
                              <w:t>shop</w:t>
                            </w:r>
                            <w:r w:rsidR="000F2AA2">
                              <w:t xml:space="preserve"> or the </w:t>
                            </w:r>
                            <w:r w:rsidR="006A5C47" w:rsidRPr="006A5C47">
                              <w:t>online</w:t>
                            </w:r>
                            <w:r w:rsidR="000F2AA2">
                              <w:t xml:space="preserve"> link: www.sugarlandice.com</w:t>
                            </w:r>
                            <w:r w:rsidR="005841F0">
                              <w:t>/youth-hockey</w:t>
                            </w:r>
                          </w:p>
                          <w:p w14:paraId="2C1C176F" w14:textId="39826C40" w:rsidR="00B46DCA" w:rsidRPr="00B46DCA" w:rsidRDefault="00B46DCA" w:rsidP="00E8072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08F73BA" w14:textId="77777777" w:rsidR="00E5589A" w:rsidRPr="00934AA8" w:rsidRDefault="00E5589A" w:rsidP="00E8072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5B573" id="Text Box 4" o:spid="_x0000_s1028" type="#_x0000_t202" style="position:absolute;margin-left:-46.75pt;margin-top:11.15pt;width:205.2pt;height:6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" fillcolor="white [3201]" stroked="f" strokeweight=".5pt">
                <v:textbox>
                  <w:txbxContent>
                    <w:p w14:paraId="0317B65E" w14:textId="4234D304" w:rsidR="00E80728" w:rsidRPr="006A5C47" w:rsidRDefault="00E80728" w:rsidP="000F2AA2">
                      <w:pPr>
                        <w:jc w:val="center"/>
                      </w:pPr>
                      <w:r w:rsidRPr="006A5C47">
                        <w:t xml:space="preserve">Register </w:t>
                      </w:r>
                      <w:r w:rsidR="00A13A03" w:rsidRPr="006A5C47">
                        <w:t>in the pro</w:t>
                      </w:r>
                      <w:r w:rsidR="006A5C47" w:rsidRPr="006A5C47">
                        <w:t xml:space="preserve"> </w:t>
                      </w:r>
                      <w:r w:rsidR="00A13A03" w:rsidRPr="006A5C47">
                        <w:t>shop</w:t>
                      </w:r>
                      <w:r w:rsidR="000F2AA2">
                        <w:t xml:space="preserve"> or the </w:t>
                      </w:r>
                      <w:r w:rsidR="006A5C47" w:rsidRPr="006A5C47">
                        <w:t>online</w:t>
                      </w:r>
                      <w:r w:rsidR="000F2AA2">
                        <w:t xml:space="preserve"> link: www.sugarlandice.com</w:t>
                      </w:r>
                      <w:r w:rsidR="005841F0">
                        <w:t>/youth-hockey</w:t>
                      </w:r>
                    </w:p>
                    <w:p w14:paraId="2C1C176F" w14:textId="39826C40" w:rsidR="00B46DCA" w:rsidRPr="00B46DCA" w:rsidRDefault="00B46DCA" w:rsidP="00E8072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08F73BA" w14:textId="77777777" w:rsidR="00E5589A" w:rsidRPr="00934AA8" w:rsidRDefault="00E5589A" w:rsidP="00E8072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3BCC5A" w14:textId="77777777" w:rsidR="00432442" w:rsidRPr="00432442" w:rsidRDefault="00432442" w:rsidP="00432442">
      <w:pPr>
        <w:tabs>
          <w:tab w:val="left" w:pos="7504"/>
        </w:tabs>
      </w:pPr>
    </w:p>
    <w:sectPr w:rsidR="00432442" w:rsidRPr="00432442" w:rsidSect="006364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A9340" w14:textId="77777777" w:rsidR="00046EA7" w:rsidRDefault="00046EA7" w:rsidP="00937D78">
      <w:r>
        <w:separator/>
      </w:r>
    </w:p>
  </w:endnote>
  <w:endnote w:type="continuationSeparator" w:id="0">
    <w:p w14:paraId="32151013" w14:textId="77777777" w:rsidR="00046EA7" w:rsidRDefault="00046EA7" w:rsidP="0093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95FFA" w14:textId="77777777" w:rsidR="00046EA7" w:rsidRDefault="00046EA7" w:rsidP="00937D78">
      <w:r>
        <w:separator/>
      </w:r>
    </w:p>
  </w:footnote>
  <w:footnote w:type="continuationSeparator" w:id="0">
    <w:p w14:paraId="2B7357F7" w14:textId="77777777" w:rsidR="00046EA7" w:rsidRDefault="00046EA7" w:rsidP="00937D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442"/>
    <w:rsid w:val="00001D43"/>
    <w:rsid w:val="000141C5"/>
    <w:rsid w:val="0002422F"/>
    <w:rsid w:val="00032E48"/>
    <w:rsid w:val="00033637"/>
    <w:rsid w:val="00042E80"/>
    <w:rsid w:val="00046EA7"/>
    <w:rsid w:val="00051747"/>
    <w:rsid w:val="00071138"/>
    <w:rsid w:val="00075E33"/>
    <w:rsid w:val="000821D3"/>
    <w:rsid w:val="000916BC"/>
    <w:rsid w:val="000A182C"/>
    <w:rsid w:val="000A2AB5"/>
    <w:rsid w:val="000B2955"/>
    <w:rsid w:val="000E3B06"/>
    <w:rsid w:val="000F2AA2"/>
    <w:rsid w:val="000F3368"/>
    <w:rsid w:val="001128A6"/>
    <w:rsid w:val="00113BD1"/>
    <w:rsid w:val="00136CCD"/>
    <w:rsid w:val="00153132"/>
    <w:rsid w:val="001550BA"/>
    <w:rsid w:val="00155491"/>
    <w:rsid w:val="00160367"/>
    <w:rsid w:val="001612C6"/>
    <w:rsid w:val="00161C48"/>
    <w:rsid w:val="00164814"/>
    <w:rsid w:val="00182D6C"/>
    <w:rsid w:val="001857D8"/>
    <w:rsid w:val="00186F71"/>
    <w:rsid w:val="00187CD1"/>
    <w:rsid w:val="001B0F95"/>
    <w:rsid w:val="001D12EB"/>
    <w:rsid w:val="0021036C"/>
    <w:rsid w:val="002534B3"/>
    <w:rsid w:val="0025405F"/>
    <w:rsid w:val="00261054"/>
    <w:rsid w:val="002723FA"/>
    <w:rsid w:val="00273AD9"/>
    <w:rsid w:val="002B298C"/>
    <w:rsid w:val="002C19B8"/>
    <w:rsid w:val="002C6856"/>
    <w:rsid w:val="002D4048"/>
    <w:rsid w:val="002E40C7"/>
    <w:rsid w:val="002F144A"/>
    <w:rsid w:val="003111B7"/>
    <w:rsid w:val="0032225C"/>
    <w:rsid w:val="00331176"/>
    <w:rsid w:val="0034042B"/>
    <w:rsid w:val="003412D2"/>
    <w:rsid w:val="00341684"/>
    <w:rsid w:val="00351585"/>
    <w:rsid w:val="00367F25"/>
    <w:rsid w:val="00375844"/>
    <w:rsid w:val="00380192"/>
    <w:rsid w:val="00380CBE"/>
    <w:rsid w:val="00384D01"/>
    <w:rsid w:val="003A1AAA"/>
    <w:rsid w:val="003B1181"/>
    <w:rsid w:val="003C37CF"/>
    <w:rsid w:val="003D1DB6"/>
    <w:rsid w:val="003D69F6"/>
    <w:rsid w:val="003D6CC1"/>
    <w:rsid w:val="003E350B"/>
    <w:rsid w:val="003E44FF"/>
    <w:rsid w:val="003F4F6D"/>
    <w:rsid w:val="00400DDF"/>
    <w:rsid w:val="00404DEC"/>
    <w:rsid w:val="00406A33"/>
    <w:rsid w:val="00412E3B"/>
    <w:rsid w:val="00432442"/>
    <w:rsid w:val="00446A5D"/>
    <w:rsid w:val="004536AA"/>
    <w:rsid w:val="00466BCC"/>
    <w:rsid w:val="00470047"/>
    <w:rsid w:val="00476C3C"/>
    <w:rsid w:val="00480DE0"/>
    <w:rsid w:val="0048494E"/>
    <w:rsid w:val="00490D67"/>
    <w:rsid w:val="00491BF3"/>
    <w:rsid w:val="00493F2D"/>
    <w:rsid w:val="004961B9"/>
    <w:rsid w:val="004A63FA"/>
    <w:rsid w:val="004B2924"/>
    <w:rsid w:val="004B4CA8"/>
    <w:rsid w:val="004B5F61"/>
    <w:rsid w:val="004C1B02"/>
    <w:rsid w:val="004C48E5"/>
    <w:rsid w:val="004D02B0"/>
    <w:rsid w:val="004D16B6"/>
    <w:rsid w:val="004D4706"/>
    <w:rsid w:val="004D70A4"/>
    <w:rsid w:val="004E54EB"/>
    <w:rsid w:val="004E5A2A"/>
    <w:rsid w:val="004F2D83"/>
    <w:rsid w:val="004F6762"/>
    <w:rsid w:val="00501CB5"/>
    <w:rsid w:val="005057BB"/>
    <w:rsid w:val="00514DCB"/>
    <w:rsid w:val="005228B1"/>
    <w:rsid w:val="005324E8"/>
    <w:rsid w:val="005442E4"/>
    <w:rsid w:val="005665BD"/>
    <w:rsid w:val="005841F0"/>
    <w:rsid w:val="00584A4F"/>
    <w:rsid w:val="00585560"/>
    <w:rsid w:val="005901B9"/>
    <w:rsid w:val="00593053"/>
    <w:rsid w:val="005A1DF1"/>
    <w:rsid w:val="005B1828"/>
    <w:rsid w:val="005B3FEF"/>
    <w:rsid w:val="005B5DFB"/>
    <w:rsid w:val="005C1FD4"/>
    <w:rsid w:val="005C3B92"/>
    <w:rsid w:val="005C4600"/>
    <w:rsid w:val="005D3293"/>
    <w:rsid w:val="005E4F28"/>
    <w:rsid w:val="005F2432"/>
    <w:rsid w:val="00631379"/>
    <w:rsid w:val="006334E3"/>
    <w:rsid w:val="0063644B"/>
    <w:rsid w:val="00652BBB"/>
    <w:rsid w:val="006559AA"/>
    <w:rsid w:val="00662157"/>
    <w:rsid w:val="00662DBB"/>
    <w:rsid w:val="00666155"/>
    <w:rsid w:val="0066735C"/>
    <w:rsid w:val="00670FC7"/>
    <w:rsid w:val="00674F74"/>
    <w:rsid w:val="006979EA"/>
    <w:rsid w:val="00697B94"/>
    <w:rsid w:val="006A5C47"/>
    <w:rsid w:val="006B1CDE"/>
    <w:rsid w:val="006C3BA4"/>
    <w:rsid w:val="006C653B"/>
    <w:rsid w:val="006D274B"/>
    <w:rsid w:val="006D4A3D"/>
    <w:rsid w:val="006E5E8D"/>
    <w:rsid w:val="006F4502"/>
    <w:rsid w:val="00704529"/>
    <w:rsid w:val="00712C75"/>
    <w:rsid w:val="00732597"/>
    <w:rsid w:val="007426D4"/>
    <w:rsid w:val="007754F8"/>
    <w:rsid w:val="007A3674"/>
    <w:rsid w:val="007C00B0"/>
    <w:rsid w:val="007C08FF"/>
    <w:rsid w:val="007C0E96"/>
    <w:rsid w:val="007C0FBA"/>
    <w:rsid w:val="007D6A7D"/>
    <w:rsid w:val="00802FE1"/>
    <w:rsid w:val="00814B3E"/>
    <w:rsid w:val="0081779B"/>
    <w:rsid w:val="00835BD5"/>
    <w:rsid w:val="008366A6"/>
    <w:rsid w:val="008519DD"/>
    <w:rsid w:val="00865CDB"/>
    <w:rsid w:val="00881313"/>
    <w:rsid w:val="0089797C"/>
    <w:rsid w:val="008A588D"/>
    <w:rsid w:val="008B6822"/>
    <w:rsid w:val="008D05D9"/>
    <w:rsid w:val="008E4C2D"/>
    <w:rsid w:val="008F6365"/>
    <w:rsid w:val="009144B7"/>
    <w:rsid w:val="00914672"/>
    <w:rsid w:val="00924823"/>
    <w:rsid w:val="00932DC5"/>
    <w:rsid w:val="00933174"/>
    <w:rsid w:val="00934AA8"/>
    <w:rsid w:val="00937D78"/>
    <w:rsid w:val="009574AB"/>
    <w:rsid w:val="00985588"/>
    <w:rsid w:val="00996977"/>
    <w:rsid w:val="00996B71"/>
    <w:rsid w:val="009978FA"/>
    <w:rsid w:val="009A299E"/>
    <w:rsid w:val="009B32D4"/>
    <w:rsid w:val="009C1E0C"/>
    <w:rsid w:val="009C2540"/>
    <w:rsid w:val="009C3203"/>
    <w:rsid w:val="009C3852"/>
    <w:rsid w:val="009F1B8B"/>
    <w:rsid w:val="009F3128"/>
    <w:rsid w:val="009F418F"/>
    <w:rsid w:val="009F61EE"/>
    <w:rsid w:val="009F6D10"/>
    <w:rsid w:val="009F74AF"/>
    <w:rsid w:val="00A06272"/>
    <w:rsid w:val="00A13A03"/>
    <w:rsid w:val="00A23A3A"/>
    <w:rsid w:val="00A33AA8"/>
    <w:rsid w:val="00A33FE4"/>
    <w:rsid w:val="00A502D3"/>
    <w:rsid w:val="00A533E2"/>
    <w:rsid w:val="00A545B9"/>
    <w:rsid w:val="00A7398A"/>
    <w:rsid w:val="00A877AC"/>
    <w:rsid w:val="00AA6838"/>
    <w:rsid w:val="00AB184C"/>
    <w:rsid w:val="00AB3E8A"/>
    <w:rsid w:val="00AC06CB"/>
    <w:rsid w:val="00AE42C6"/>
    <w:rsid w:val="00AF70DA"/>
    <w:rsid w:val="00B04C5C"/>
    <w:rsid w:val="00B17137"/>
    <w:rsid w:val="00B20A23"/>
    <w:rsid w:val="00B23F2E"/>
    <w:rsid w:val="00B35B75"/>
    <w:rsid w:val="00B36B2C"/>
    <w:rsid w:val="00B44C64"/>
    <w:rsid w:val="00B45B2C"/>
    <w:rsid w:val="00B46DCA"/>
    <w:rsid w:val="00B53E26"/>
    <w:rsid w:val="00B71538"/>
    <w:rsid w:val="00B83EA9"/>
    <w:rsid w:val="00BA150C"/>
    <w:rsid w:val="00BA2284"/>
    <w:rsid w:val="00BC2773"/>
    <w:rsid w:val="00BD4433"/>
    <w:rsid w:val="00BE0560"/>
    <w:rsid w:val="00BE2C6C"/>
    <w:rsid w:val="00BE540B"/>
    <w:rsid w:val="00C02393"/>
    <w:rsid w:val="00C033F3"/>
    <w:rsid w:val="00C03E6C"/>
    <w:rsid w:val="00C14900"/>
    <w:rsid w:val="00C1709D"/>
    <w:rsid w:val="00C17800"/>
    <w:rsid w:val="00C306C6"/>
    <w:rsid w:val="00C35540"/>
    <w:rsid w:val="00C36BA4"/>
    <w:rsid w:val="00C40FAC"/>
    <w:rsid w:val="00C4330B"/>
    <w:rsid w:val="00C67426"/>
    <w:rsid w:val="00C75845"/>
    <w:rsid w:val="00C97F5A"/>
    <w:rsid w:val="00CA3CF0"/>
    <w:rsid w:val="00CB188A"/>
    <w:rsid w:val="00CB6F65"/>
    <w:rsid w:val="00CC5524"/>
    <w:rsid w:val="00CD22BF"/>
    <w:rsid w:val="00CF6F05"/>
    <w:rsid w:val="00D06E71"/>
    <w:rsid w:val="00D15738"/>
    <w:rsid w:val="00D22FD0"/>
    <w:rsid w:val="00D23219"/>
    <w:rsid w:val="00D31D6A"/>
    <w:rsid w:val="00D3687A"/>
    <w:rsid w:val="00D4645A"/>
    <w:rsid w:val="00D5221C"/>
    <w:rsid w:val="00D53411"/>
    <w:rsid w:val="00D537A9"/>
    <w:rsid w:val="00D71D9A"/>
    <w:rsid w:val="00D8057B"/>
    <w:rsid w:val="00D80F60"/>
    <w:rsid w:val="00DB15AA"/>
    <w:rsid w:val="00DF765D"/>
    <w:rsid w:val="00E0155A"/>
    <w:rsid w:val="00E11651"/>
    <w:rsid w:val="00E12B0C"/>
    <w:rsid w:val="00E34B45"/>
    <w:rsid w:val="00E41BBB"/>
    <w:rsid w:val="00E548B2"/>
    <w:rsid w:val="00E5589A"/>
    <w:rsid w:val="00E80728"/>
    <w:rsid w:val="00E812A0"/>
    <w:rsid w:val="00E81383"/>
    <w:rsid w:val="00E96759"/>
    <w:rsid w:val="00EA27BA"/>
    <w:rsid w:val="00EA5617"/>
    <w:rsid w:val="00EC7C36"/>
    <w:rsid w:val="00ED2B79"/>
    <w:rsid w:val="00ED4158"/>
    <w:rsid w:val="00EE0F65"/>
    <w:rsid w:val="00EE3DB6"/>
    <w:rsid w:val="00EE602E"/>
    <w:rsid w:val="00EF0AF4"/>
    <w:rsid w:val="00EF581D"/>
    <w:rsid w:val="00F0006D"/>
    <w:rsid w:val="00F059AF"/>
    <w:rsid w:val="00F14854"/>
    <w:rsid w:val="00F25EA6"/>
    <w:rsid w:val="00F527C5"/>
    <w:rsid w:val="00F72EDB"/>
    <w:rsid w:val="00F84EB2"/>
    <w:rsid w:val="00FA0368"/>
    <w:rsid w:val="00FC3D0A"/>
    <w:rsid w:val="00FC411A"/>
    <w:rsid w:val="00FD1D26"/>
    <w:rsid w:val="00FE2DF0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67407"/>
  <w14:defaultImageDpi w14:val="32767"/>
  <w15:chartTrackingRefBased/>
  <w15:docId w15:val="{9CD09395-86C2-F747-8FE7-EE3D4F28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16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1165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37D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D78"/>
  </w:style>
  <w:style w:type="paragraph" w:styleId="Footer">
    <w:name w:val="footer"/>
    <w:basedOn w:val="Normal"/>
    <w:link w:val="FooterChar"/>
    <w:uiPriority w:val="99"/>
    <w:unhideWhenUsed/>
    <w:rsid w:val="00937D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D78"/>
  </w:style>
  <w:style w:type="paragraph" w:styleId="NormalWeb">
    <w:name w:val="Normal (Web)"/>
    <w:basedOn w:val="Normal"/>
    <w:uiPriority w:val="99"/>
    <w:unhideWhenUsed/>
    <w:rsid w:val="00C1490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43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43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erin@sugarlandic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rin@sugarland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DA1D9CAC-39BF-DE4A-93B4-9BA1644A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lake</dc:creator>
  <cp:keywords/>
  <dc:description/>
  <cp:lastModifiedBy>Erin Blake</cp:lastModifiedBy>
  <cp:revision>27</cp:revision>
  <cp:lastPrinted>2023-03-20T23:58:00Z</cp:lastPrinted>
  <dcterms:created xsi:type="dcterms:W3CDTF">2024-02-18T20:55:00Z</dcterms:created>
  <dcterms:modified xsi:type="dcterms:W3CDTF">2024-02-19T01:59:00Z</dcterms:modified>
</cp:coreProperties>
</file>